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lic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9"/>
      </w:tblGrid>
      <w:tr w:rsidR="008D7722" w:rsidTr="00B3470F">
        <w:tc>
          <w:tcPr>
            <w:tcW w:w="1980" w:type="dxa"/>
          </w:tcPr>
          <w:p w:rsidR="008D7722" w:rsidRDefault="008D7722" w:rsidP="00D7729D">
            <w:pPr>
              <w:jc w:val="both"/>
            </w:pPr>
          </w:p>
        </w:tc>
        <w:tc>
          <w:tcPr>
            <w:tcW w:w="7659" w:type="dxa"/>
          </w:tcPr>
          <w:p w:rsidR="008D7722" w:rsidRDefault="00A902E9" w:rsidP="008D7722">
            <w:pPr>
              <w:jc w:val="right"/>
              <w:rPr>
                <w:rFonts w:ascii="Verdana" w:hAnsi="Verdana"/>
                <w:b/>
                <w:sz w:val="60"/>
                <w:szCs w:val="60"/>
              </w:rPr>
            </w:pPr>
            <w:r>
              <w:rPr>
                <w:rFonts w:ascii="Verdana" w:hAnsi="Verdana"/>
                <w:b/>
                <w:sz w:val="60"/>
                <w:szCs w:val="60"/>
              </w:rPr>
              <w:t>Citadel</w:t>
            </w:r>
          </w:p>
          <w:p w:rsidR="008D7722" w:rsidRPr="008D7722" w:rsidRDefault="008D7722" w:rsidP="008D7722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servatieformulier bij aanvraag tot gebruik</w:t>
            </w:r>
          </w:p>
        </w:tc>
      </w:tr>
    </w:tbl>
    <w:p w:rsidR="009E79DA" w:rsidRDefault="009E79DA" w:rsidP="00D7729D">
      <w:pPr>
        <w:jc w:val="both"/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B3470F" w:rsidRPr="00FA081A" w:rsidTr="00B3470F">
        <w:trPr>
          <w:trHeight w:val="284"/>
        </w:trPr>
        <w:tc>
          <w:tcPr>
            <w:tcW w:w="9776" w:type="dxa"/>
            <w:gridSpan w:val="2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FA081A">
              <w:rPr>
                <w:rFonts w:cstheme="minorHAnsi"/>
                <w:b/>
              </w:rPr>
              <w:t>ALGEMEEN (facturatiegegevens)</w:t>
            </w: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A902E9" w:rsidRDefault="00B3470F" w:rsidP="00B3470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A081A">
              <w:rPr>
                <w:rFonts w:cstheme="minorHAnsi"/>
              </w:rPr>
              <w:t xml:space="preserve">Aanvrager </w:t>
            </w:r>
            <w:r w:rsidRPr="00FA081A">
              <w:rPr>
                <w:rFonts w:cstheme="minorHAnsi"/>
                <w:sz w:val="18"/>
                <w:szCs w:val="18"/>
              </w:rPr>
              <w:t>(duid aan wat past)</w:t>
            </w:r>
          </w:p>
        </w:tc>
        <w:tc>
          <w:tcPr>
            <w:tcW w:w="5812" w:type="dxa"/>
          </w:tcPr>
          <w:p w:rsidR="00B3470F" w:rsidRPr="00FA081A" w:rsidRDefault="0051208D" w:rsidP="00B3470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82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privépersoon  </w:t>
            </w:r>
            <w:sdt>
              <w:sdtPr>
                <w:rPr>
                  <w:rFonts w:cstheme="minorHAnsi"/>
                </w:rPr>
                <w:id w:val="-8251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0F"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vereniging   </w:t>
            </w:r>
            <w:sdt>
              <w:sdtPr>
                <w:rPr>
                  <w:rFonts w:cstheme="minorHAnsi"/>
                </w:rPr>
                <w:id w:val="6489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70F"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bedrijf</w:t>
            </w:r>
          </w:p>
        </w:tc>
      </w:tr>
      <w:tr w:rsidR="00A902E9" w:rsidRPr="00FA081A" w:rsidTr="00B3470F">
        <w:trPr>
          <w:trHeight w:val="284"/>
        </w:trPr>
        <w:tc>
          <w:tcPr>
            <w:tcW w:w="3964" w:type="dxa"/>
          </w:tcPr>
          <w:p w:rsidR="00A902E9" w:rsidRPr="00FA081A" w:rsidRDefault="00A902E9" w:rsidP="00B3470F">
            <w:pPr>
              <w:spacing w:before="120" w:after="120"/>
              <w:rPr>
                <w:rFonts w:cstheme="minorHAnsi"/>
              </w:rPr>
            </w:pPr>
            <w:r w:rsidRPr="00FA081A">
              <w:rPr>
                <w:rFonts w:cstheme="minorHAnsi"/>
              </w:rPr>
              <w:t>Naam</w:t>
            </w:r>
            <w:r>
              <w:rPr>
                <w:rFonts w:cstheme="minorHAnsi"/>
              </w:rPr>
              <w:t xml:space="preserve"> (vereniging, bedrijf)</w:t>
            </w:r>
          </w:p>
        </w:tc>
        <w:tc>
          <w:tcPr>
            <w:tcW w:w="5812" w:type="dxa"/>
          </w:tcPr>
          <w:p w:rsidR="00A902E9" w:rsidRDefault="00A902E9" w:rsidP="00B3470F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FA081A" w:rsidRDefault="00B3470F" w:rsidP="00B3470F">
            <w:pPr>
              <w:spacing w:before="120" w:after="120"/>
              <w:rPr>
                <w:rFonts w:cstheme="minorHAnsi"/>
              </w:rPr>
            </w:pPr>
            <w:r w:rsidRPr="00FA081A">
              <w:rPr>
                <w:rFonts w:cstheme="minorHAnsi"/>
              </w:rPr>
              <w:t>Verantwoordelijke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FA081A" w:rsidRDefault="00B3470F" w:rsidP="00B3470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A081A">
              <w:rPr>
                <w:rFonts w:cstheme="minorHAnsi"/>
              </w:rPr>
              <w:t xml:space="preserve">Adres </w:t>
            </w:r>
            <w:r w:rsidRPr="00FA081A">
              <w:rPr>
                <w:rFonts w:cstheme="minorHAnsi"/>
                <w:sz w:val="18"/>
                <w:szCs w:val="18"/>
              </w:rPr>
              <w:t>(van de maatschappelijke zetel)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FA081A" w:rsidRDefault="00B3470F" w:rsidP="00B3470F">
            <w:pPr>
              <w:spacing w:before="120" w:after="120"/>
              <w:rPr>
                <w:rFonts w:cstheme="minorHAnsi"/>
              </w:rPr>
            </w:pPr>
            <w:r w:rsidRPr="00FA081A">
              <w:rPr>
                <w:rFonts w:cstheme="minorHAnsi"/>
              </w:rPr>
              <w:t>Telefoon/GSM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FA081A" w:rsidRDefault="00B3470F" w:rsidP="00B3470F">
            <w:pPr>
              <w:spacing w:before="120" w:after="120"/>
              <w:rPr>
                <w:rFonts w:cstheme="minorHAnsi"/>
              </w:rPr>
            </w:pPr>
            <w:r w:rsidRPr="00FA081A">
              <w:rPr>
                <w:rFonts w:cstheme="minorHAnsi"/>
              </w:rPr>
              <w:t>E-mail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40C67" w:rsidRPr="00B40C67" w:rsidRDefault="00B3470F" w:rsidP="00B3470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A081A">
              <w:rPr>
                <w:rFonts w:cstheme="minorHAnsi"/>
              </w:rPr>
              <w:t>Ondernemingsnummer</w:t>
            </w:r>
            <w:r w:rsidR="00B40C67">
              <w:rPr>
                <w:rFonts w:cstheme="minorHAnsi"/>
              </w:rPr>
              <w:br/>
            </w:r>
            <w:r w:rsidR="00B40C67">
              <w:rPr>
                <w:rFonts w:cstheme="minorHAnsi"/>
                <w:sz w:val="18"/>
                <w:szCs w:val="18"/>
              </w:rPr>
              <w:t>(vereniging – bedrijf)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  <w:tr w:rsidR="00B3470F" w:rsidRPr="00FA081A" w:rsidTr="00B3470F">
        <w:trPr>
          <w:trHeight w:val="284"/>
        </w:trPr>
        <w:tc>
          <w:tcPr>
            <w:tcW w:w="3964" w:type="dxa"/>
          </w:tcPr>
          <w:p w:rsidR="00B3470F" w:rsidRPr="00B40C67" w:rsidRDefault="00B3470F" w:rsidP="00B3470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A081A">
              <w:rPr>
                <w:rFonts w:cstheme="minorHAnsi"/>
              </w:rPr>
              <w:t>Rijksregisternummer</w:t>
            </w:r>
            <w:r w:rsidR="00B40C67">
              <w:rPr>
                <w:rFonts w:cstheme="minorHAnsi"/>
              </w:rPr>
              <w:br/>
            </w:r>
            <w:r w:rsidR="00B40C67">
              <w:rPr>
                <w:rFonts w:cstheme="minorHAnsi"/>
                <w:sz w:val="18"/>
                <w:szCs w:val="18"/>
              </w:rPr>
              <w:t>(enkel privépersoon)</w:t>
            </w:r>
          </w:p>
        </w:tc>
        <w:tc>
          <w:tcPr>
            <w:tcW w:w="5812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eastAsia="MS Gothic" w:cstheme="minorHAnsi"/>
              </w:rPr>
            </w:pPr>
          </w:p>
        </w:tc>
      </w:tr>
    </w:tbl>
    <w:p w:rsidR="008D7722" w:rsidRPr="0027407A" w:rsidRDefault="008D7722" w:rsidP="00DF438E">
      <w:pPr>
        <w:jc w:val="both"/>
        <w:rPr>
          <w:rFonts w:cstheme="minorHAnsi"/>
          <w:sz w:val="12"/>
          <w:szCs w:val="12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470F" w:rsidRPr="00FA081A" w:rsidTr="00B3470F">
        <w:trPr>
          <w:trHeight w:val="284"/>
        </w:trPr>
        <w:tc>
          <w:tcPr>
            <w:tcW w:w="9776" w:type="dxa"/>
          </w:tcPr>
          <w:p w:rsidR="00B3470F" w:rsidRPr="00FA081A" w:rsidRDefault="00B3470F" w:rsidP="00B3470F">
            <w:pPr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r w:rsidRPr="00FA081A">
              <w:rPr>
                <w:rFonts w:cstheme="minorHAnsi"/>
                <w:b/>
              </w:rPr>
              <w:t>Tarief</w:t>
            </w:r>
            <w:r w:rsidRPr="00FA081A">
              <w:rPr>
                <w:rFonts w:cstheme="minorHAnsi"/>
                <w:b/>
              </w:rPr>
              <w:br/>
            </w:r>
            <w:r w:rsidRPr="00FA081A">
              <w:rPr>
                <w:rFonts w:cstheme="minorHAnsi"/>
                <w:sz w:val="18"/>
                <w:szCs w:val="18"/>
              </w:rPr>
              <w:t>(duid aan wat past)</w:t>
            </w:r>
          </w:p>
        </w:tc>
      </w:tr>
      <w:tr w:rsidR="00B3470F" w:rsidRPr="00FA081A" w:rsidTr="00B3470F">
        <w:trPr>
          <w:trHeight w:val="284"/>
        </w:trPr>
        <w:tc>
          <w:tcPr>
            <w:tcW w:w="9776" w:type="dxa"/>
          </w:tcPr>
          <w:p w:rsidR="00B3470F" w:rsidRPr="00FA081A" w:rsidRDefault="0051208D" w:rsidP="00B3470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68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Stadsdienst (incl. </w:t>
            </w:r>
            <w:r w:rsidR="00A902E9">
              <w:rPr>
                <w:rFonts w:cstheme="minorHAnsi"/>
              </w:rPr>
              <w:t xml:space="preserve">AGB, </w:t>
            </w:r>
            <w:r w:rsidR="00B3470F" w:rsidRPr="00FA081A">
              <w:rPr>
                <w:rFonts w:cstheme="minorHAnsi"/>
              </w:rPr>
              <w:t xml:space="preserve">Politiezone Demerdal, Brandweer en OCMW)  </w:t>
            </w:r>
          </w:p>
          <w:p w:rsidR="003636C2" w:rsidRDefault="0051208D" w:rsidP="003636C2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75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</w:t>
            </w:r>
            <w:r w:rsidR="003636C2">
              <w:rPr>
                <w:rFonts w:cstheme="minorHAnsi"/>
              </w:rPr>
              <w:t xml:space="preserve">-  </w:t>
            </w:r>
            <w:proofErr w:type="spellStart"/>
            <w:r w:rsidR="00B3470F" w:rsidRPr="00FA081A">
              <w:rPr>
                <w:rFonts w:cstheme="minorHAnsi"/>
              </w:rPr>
              <w:t>Diestse</w:t>
            </w:r>
            <w:proofErr w:type="spellEnd"/>
            <w:r w:rsidR="00B3470F" w:rsidRPr="00FA081A">
              <w:rPr>
                <w:rFonts w:cstheme="minorHAnsi"/>
              </w:rPr>
              <w:t xml:space="preserve"> vereniging erkend door gemeentelijke adviesraad </w:t>
            </w:r>
            <w:r w:rsidR="00B3470F" w:rsidRPr="00FA081A">
              <w:rPr>
                <w:rFonts w:cstheme="minorHAnsi"/>
                <w:sz w:val="18"/>
                <w:szCs w:val="18"/>
              </w:rPr>
              <w:t>(=cultuurraad, sportraad, …)</w:t>
            </w:r>
            <w:r w:rsidR="003636C2">
              <w:rPr>
                <w:rFonts w:cstheme="minorHAnsi"/>
                <w:sz w:val="18"/>
                <w:szCs w:val="18"/>
              </w:rPr>
              <w:br/>
              <w:t xml:space="preserve">      </w:t>
            </w:r>
            <w:r w:rsidR="003636C2" w:rsidRPr="003636C2">
              <w:rPr>
                <w:rFonts w:cstheme="minorHAnsi"/>
              </w:rPr>
              <w:t xml:space="preserve">-  </w:t>
            </w:r>
            <w:proofErr w:type="spellStart"/>
            <w:r w:rsidR="003636C2" w:rsidRPr="003636C2">
              <w:rPr>
                <w:rFonts w:cstheme="minorHAnsi"/>
              </w:rPr>
              <w:t>Diestse</w:t>
            </w:r>
            <w:proofErr w:type="spellEnd"/>
            <w:r w:rsidR="003636C2" w:rsidRPr="003636C2">
              <w:rPr>
                <w:rFonts w:cstheme="minorHAnsi"/>
              </w:rPr>
              <w:t xml:space="preserve"> scholen</w:t>
            </w:r>
            <w:r w:rsidR="003636C2">
              <w:rPr>
                <w:rFonts w:cstheme="minorHAnsi"/>
              </w:rPr>
              <w:br/>
              <w:t xml:space="preserve">     -  </w:t>
            </w:r>
            <w:proofErr w:type="spellStart"/>
            <w:r w:rsidR="003636C2">
              <w:rPr>
                <w:rFonts w:cstheme="minorHAnsi"/>
              </w:rPr>
              <w:t>Diestse</w:t>
            </w:r>
            <w:proofErr w:type="spellEnd"/>
            <w:r w:rsidR="003636C2">
              <w:rPr>
                <w:rFonts w:cstheme="minorHAnsi"/>
              </w:rPr>
              <w:t xml:space="preserve"> politieke partijen</w:t>
            </w:r>
            <w:r w:rsidR="009131F9">
              <w:rPr>
                <w:rFonts w:cstheme="minorHAnsi"/>
              </w:rPr>
              <w:t>*</w:t>
            </w:r>
          </w:p>
          <w:p w:rsidR="00A902E9" w:rsidRDefault="00A902E9" w:rsidP="003636C2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40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 </w:t>
            </w:r>
            <w:r>
              <w:rPr>
                <w:rFonts w:cstheme="minorHAnsi"/>
              </w:rPr>
              <w:t xml:space="preserve">andere </w:t>
            </w:r>
            <w:proofErr w:type="spellStart"/>
            <w:r w:rsidRPr="00FA081A">
              <w:rPr>
                <w:rFonts w:cstheme="minorHAnsi"/>
              </w:rPr>
              <w:t>Diestse</w:t>
            </w:r>
            <w:proofErr w:type="spellEnd"/>
            <w:r w:rsidRPr="00FA081A">
              <w:rPr>
                <w:rFonts w:cstheme="minorHAnsi"/>
              </w:rPr>
              <w:t xml:space="preserve"> vereniging</w:t>
            </w:r>
            <w:r>
              <w:rPr>
                <w:rFonts w:cstheme="minorHAnsi"/>
              </w:rPr>
              <w:t>en</w:t>
            </w:r>
            <w:r>
              <w:rPr>
                <w:rFonts w:cstheme="minorHAnsi"/>
              </w:rPr>
              <w:br/>
              <w:t xml:space="preserve">  </w:t>
            </w:r>
            <w:r>
              <w:rPr>
                <w:rFonts w:cstheme="minorHAnsi"/>
              </w:rPr>
              <w:t xml:space="preserve">   -  privépersoon uit Diest</w:t>
            </w:r>
          </w:p>
          <w:p w:rsidR="00B3470F" w:rsidRDefault="0051208D" w:rsidP="003636C2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15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E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470F" w:rsidRPr="00FA081A">
              <w:rPr>
                <w:rFonts w:cstheme="minorHAnsi"/>
              </w:rPr>
              <w:t xml:space="preserve"> </w:t>
            </w:r>
            <w:r w:rsidR="00A902E9">
              <w:rPr>
                <w:rFonts w:cstheme="minorHAnsi"/>
              </w:rPr>
              <w:t xml:space="preserve"> - v</w:t>
            </w:r>
            <w:r w:rsidR="003636C2">
              <w:rPr>
                <w:rFonts w:cstheme="minorHAnsi"/>
              </w:rPr>
              <w:t>erenigingen niet van Diest</w:t>
            </w:r>
            <w:r w:rsidR="003636C2">
              <w:rPr>
                <w:rFonts w:cstheme="minorHAnsi"/>
              </w:rPr>
              <w:br/>
              <w:t xml:space="preserve">      </w:t>
            </w:r>
            <w:r w:rsidR="00A902E9">
              <w:rPr>
                <w:rFonts w:cstheme="minorHAnsi"/>
              </w:rPr>
              <w:t>- privépersoon niet van Diest</w:t>
            </w:r>
          </w:p>
          <w:p w:rsidR="00B3470F" w:rsidRDefault="0051208D" w:rsidP="00B3470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54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1A"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081A" w:rsidRPr="00FA081A">
              <w:rPr>
                <w:rFonts w:cstheme="minorHAnsi"/>
              </w:rPr>
              <w:t xml:space="preserve"> </w:t>
            </w:r>
            <w:r w:rsidR="00A902E9">
              <w:rPr>
                <w:rFonts w:cstheme="minorHAnsi"/>
              </w:rPr>
              <w:t>Bedrijf/rechtspersoon</w:t>
            </w:r>
          </w:p>
          <w:p w:rsidR="00FA081A" w:rsidRPr="00FA081A" w:rsidRDefault="00FA081A" w:rsidP="00FA081A">
            <w:pPr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 Politieke partijen die de kiesdrempel behaalden bij de laatste lokale en bovenlokale verkiezingen</w:t>
            </w:r>
          </w:p>
        </w:tc>
      </w:tr>
    </w:tbl>
    <w:p w:rsidR="00B3470F" w:rsidRPr="0027407A" w:rsidRDefault="00B3470F" w:rsidP="00DF438E">
      <w:pPr>
        <w:jc w:val="both"/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A081A" w:rsidTr="00582A3D">
        <w:trPr>
          <w:trHeight w:val="284"/>
        </w:trPr>
        <w:tc>
          <w:tcPr>
            <w:tcW w:w="4106" w:type="dxa"/>
          </w:tcPr>
          <w:p w:rsidR="00FA081A" w:rsidRPr="00582A3D" w:rsidRDefault="00582A3D" w:rsidP="00582A3D">
            <w:pPr>
              <w:spacing w:before="120" w:after="120"/>
              <w:jc w:val="both"/>
              <w:rPr>
                <w:b/>
              </w:rPr>
            </w:pPr>
            <w:r w:rsidRPr="00582A3D">
              <w:rPr>
                <w:b/>
              </w:rPr>
              <w:t>Activiteit</w:t>
            </w:r>
          </w:p>
        </w:tc>
        <w:tc>
          <w:tcPr>
            <w:tcW w:w="5522" w:type="dxa"/>
          </w:tcPr>
          <w:p w:rsidR="00FA081A" w:rsidRDefault="00FA081A" w:rsidP="00582A3D">
            <w:pPr>
              <w:spacing w:before="120" w:after="120"/>
              <w:jc w:val="both"/>
            </w:pPr>
          </w:p>
        </w:tc>
      </w:tr>
      <w:tr w:rsidR="00582A3D" w:rsidRPr="00582A3D" w:rsidTr="00582A3D">
        <w:trPr>
          <w:trHeight w:val="284"/>
        </w:trPr>
        <w:tc>
          <w:tcPr>
            <w:tcW w:w="4106" w:type="dxa"/>
          </w:tcPr>
          <w:p w:rsidR="00582A3D" w:rsidRPr="00582A3D" w:rsidRDefault="00582A3D" w:rsidP="00582A3D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r w:rsidRPr="00582A3D">
              <w:t>Datum</w:t>
            </w:r>
            <w:r w:rsidR="00BB7DDF">
              <w:t xml:space="preserve"> activiteit</w:t>
            </w:r>
            <w:r w:rsidR="008B656B">
              <w:t>*</w:t>
            </w:r>
          </w:p>
        </w:tc>
        <w:tc>
          <w:tcPr>
            <w:tcW w:w="5522" w:type="dxa"/>
          </w:tcPr>
          <w:p w:rsidR="00582A3D" w:rsidRPr="00582A3D" w:rsidRDefault="00582A3D" w:rsidP="00582A3D">
            <w:pPr>
              <w:spacing w:before="120" w:after="120"/>
              <w:jc w:val="both"/>
            </w:pPr>
          </w:p>
        </w:tc>
      </w:tr>
      <w:tr w:rsidR="00712FA4" w:rsidRPr="00582A3D" w:rsidTr="00582A3D">
        <w:trPr>
          <w:trHeight w:val="284"/>
        </w:trPr>
        <w:tc>
          <w:tcPr>
            <w:tcW w:w="4106" w:type="dxa"/>
          </w:tcPr>
          <w:p w:rsidR="00712FA4" w:rsidRPr="00582A3D" w:rsidRDefault="00712FA4" w:rsidP="00582A3D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proofErr w:type="spellStart"/>
            <w:r>
              <w:t>Beginuur</w:t>
            </w:r>
            <w:proofErr w:type="spellEnd"/>
            <w:r>
              <w:t xml:space="preserve"> activiteit</w:t>
            </w:r>
          </w:p>
        </w:tc>
        <w:tc>
          <w:tcPr>
            <w:tcW w:w="5522" w:type="dxa"/>
          </w:tcPr>
          <w:p w:rsidR="00712FA4" w:rsidRPr="00582A3D" w:rsidRDefault="00712FA4" w:rsidP="00582A3D">
            <w:pPr>
              <w:spacing w:before="120" w:after="120"/>
              <w:jc w:val="both"/>
            </w:pPr>
          </w:p>
        </w:tc>
      </w:tr>
      <w:tr w:rsidR="00712FA4" w:rsidRPr="00582A3D" w:rsidTr="00582A3D">
        <w:trPr>
          <w:trHeight w:val="284"/>
        </w:trPr>
        <w:tc>
          <w:tcPr>
            <w:tcW w:w="4106" w:type="dxa"/>
          </w:tcPr>
          <w:p w:rsidR="00712FA4" w:rsidRPr="00582A3D" w:rsidRDefault="00712FA4" w:rsidP="00582A3D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proofErr w:type="spellStart"/>
            <w:r>
              <w:t>Einduur</w:t>
            </w:r>
            <w:proofErr w:type="spellEnd"/>
            <w:r>
              <w:t xml:space="preserve"> activiteit</w:t>
            </w:r>
          </w:p>
        </w:tc>
        <w:tc>
          <w:tcPr>
            <w:tcW w:w="5522" w:type="dxa"/>
          </w:tcPr>
          <w:p w:rsidR="00712FA4" w:rsidRPr="00582A3D" w:rsidRDefault="00712FA4" w:rsidP="00582A3D">
            <w:pPr>
              <w:spacing w:before="120" w:after="120"/>
              <w:jc w:val="both"/>
            </w:pPr>
          </w:p>
        </w:tc>
      </w:tr>
      <w:tr w:rsidR="00582A3D" w:rsidRPr="00582A3D" w:rsidTr="00582A3D">
        <w:trPr>
          <w:trHeight w:val="284"/>
        </w:trPr>
        <w:tc>
          <w:tcPr>
            <w:tcW w:w="4106" w:type="dxa"/>
          </w:tcPr>
          <w:p w:rsidR="00712FA4" w:rsidRDefault="00582A3D" w:rsidP="00712FA4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r>
              <w:t>Dui</w:t>
            </w:r>
            <w:r w:rsidR="00712FA4">
              <w:t>delijke omschrijving activiteit</w:t>
            </w:r>
            <w:r w:rsidR="00712FA4">
              <w:br/>
            </w:r>
          </w:p>
        </w:tc>
        <w:tc>
          <w:tcPr>
            <w:tcW w:w="5522" w:type="dxa"/>
          </w:tcPr>
          <w:p w:rsidR="00582A3D" w:rsidRPr="00582A3D" w:rsidRDefault="00582A3D" w:rsidP="00582A3D">
            <w:pPr>
              <w:spacing w:before="120" w:after="120"/>
              <w:jc w:val="both"/>
            </w:pPr>
          </w:p>
        </w:tc>
      </w:tr>
      <w:tr w:rsidR="00582A3D" w:rsidRPr="00582A3D" w:rsidTr="00582A3D">
        <w:trPr>
          <w:trHeight w:val="284"/>
        </w:trPr>
        <w:tc>
          <w:tcPr>
            <w:tcW w:w="4106" w:type="dxa"/>
          </w:tcPr>
          <w:p w:rsidR="00582A3D" w:rsidRDefault="00582A3D" w:rsidP="00582A3D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r>
              <w:lastRenderedPageBreak/>
              <w:t>Eventuele ticketprijzen</w:t>
            </w:r>
          </w:p>
        </w:tc>
        <w:tc>
          <w:tcPr>
            <w:tcW w:w="5522" w:type="dxa"/>
          </w:tcPr>
          <w:p w:rsidR="00582A3D" w:rsidRPr="00582A3D" w:rsidRDefault="00582A3D" w:rsidP="00582A3D">
            <w:pPr>
              <w:spacing w:before="120" w:after="120"/>
              <w:jc w:val="both"/>
            </w:pPr>
          </w:p>
        </w:tc>
      </w:tr>
      <w:tr w:rsidR="00582A3D" w:rsidRPr="00582A3D" w:rsidTr="00582A3D">
        <w:trPr>
          <w:trHeight w:val="284"/>
        </w:trPr>
        <w:tc>
          <w:tcPr>
            <w:tcW w:w="4106" w:type="dxa"/>
          </w:tcPr>
          <w:p w:rsidR="00582A3D" w:rsidRDefault="00582A3D" w:rsidP="00582A3D">
            <w:pPr>
              <w:pStyle w:val="Lijstalinea"/>
              <w:numPr>
                <w:ilvl w:val="0"/>
                <w:numId w:val="2"/>
              </w:numPr>
              <w:spacing w:before="120" w:after="120"/>
              <w:jc w:val="both"/>
            </w:pPr>
            <w:r>
              <w:t>Verwacht aantal bezoekers</w:t>
            </w:r>
          </w:p>
        </w:tc>
        <w:tc>
          <w:tcPr>
            <w:tcW w:w="5522" w:type="dxa"/>
          </w:tcPr>
          <w:p w:rsidR="00582A3D" w:rsidRPr="00582A3D" w:rsidRDefault="00582A3D" w:rsidP="00582A3D">
            <w:pPr>
              <w:spacing w:before="120" w:after="120"/>
              <w:jc w:val="both"/>
            </w:pPr>
          </w:p>
        </w:tc>
      </w:tr>
    </w:tbl>
    <w:p w:rsidR="00FA081A" w:rsidRDefault="00FA081A" w:rsidP="00DF438E">
      <w:pPr>
        <w:jc w:val="both"/>
        <w:rPr>
          <w:sz w:val="12"/>
          <w:szCs w:val="12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spacing w:before="120" w:after="120"/>
              <w:rPr>
                <w:b/>
                <w:sz w:val="18"/>
                <w:szCs w:val="18"/>
              </w:rPr>
            </w:pPr>
            <w:r w:rsidRPr="00712FA4">
              <w:rPr>
                <w:b/>
              </w:rPr>
              <w:t>Aanvullende dag(en)</w:t>
            </w:r>
            <w:r w:rsidRPr="00712FA4">
              <w:rPr>
                <w:b/>
              </w:rPr>
              <w:br/>
            </w:r>
            <w:r w:rsidRPr="00712FA4">
              <w:rPr>
                <w:sz w:val="18"/>
                <w:szCs w:val="18"/>
              </w:rPr>
              <w:t>(voor opbouw/repetitie/opruim)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numPr>
                <w:ilvl w:val="0"/>
                <w:numId w:val="2"/>
              </w:numPr>
              <w:spacing w:before="120" w:after="120"/>
              <w:contextualSpacing/>
            </w:pPr>
            <w:r w:rsidRPr="00712FA4">
              <w:t>Datum</w:t>
            </w:r>
            <w:r w:rsidR="00BB7DDF">
              <w:t xml:space="preserve"> opbouw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BB7DDF" w:rsidP="00712FA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</w:pPr>
            <w:proofErr w:type="spellStart"/>
            <w:r>
              <w:t>Beginuur</w:t>
            </w:r>
            <w:proofErr w:type="spellEnd"/>
            <w:r>
              <w:t xml:space="preserve"> opbouw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</w:pPr>
            <w:proofErr w:type="spellStart"/>
            <w:r w:rsidRPr="00712FA4">
              <w:t>E</w:t>
            </w:r>
            <w:r w:rsidR="00BB7DDF">
              <w:t>induur</w:t>
            </w:r>
            <w:proofErr w:type="spellEnd"/>
            <w:r w:rsidR="00BB7DDF">
              <w:t xml:space="preserve"> opbouw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</w:pPr>
            <w:r w:rsidRPr="00712FA4">
              <w:t>Datum opruim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</w:pPr>
            <w:proofErr w:type="spellStart"/>
            <w:r w:rsidRPr="00712FA4">
              <w:t>Beginuur</w:t>
            </w:r>
            <w:proofErr w:type="spellEnd"/>
            <w:r w:rsidRPr="00712FA4">
              <w:t xml:space="preserve"> opruim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  <w:tr w:rsidR="00712FA4" w:rsidRPr="00712FA4" w:rsidTr="00D809CF">
        <w:trPr>
          <w:trHeight w:val="284"/>
        </w:trPr>
        <w:tc>
          <w:tcPr>
            <w:tcW w:w="4106" w:type="dxa"/>
          </w:tcPr>
          <w:p w:rsidR="00712FA4" w:rsidRPr="00712FA4" w:rsidRDefault="00712FA4" w:rsidP="00712FA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</w:pPr>
            <w:proofErr w:type="spellStart"/>
            <w:r w:rsidRPr="00712FA4">
              <w:t>Einduur</w:t>
            </w:r>
            <w:proofErr w:type="spellEnd"/>
            <w:r w:rsidRPr="00712FA4">
              <w:t xml:space="preserve"> opruim</w:t>
            </w:r>
          </w:p>
        </w:tc>
        <w:tc>
          <w:tcPr>
            <w:tcW w:w="5522" w:type="dxa"/>
          </w:tcPr>
          <w:p w:rsidR="00712FA4" w:rsidRPr="00712FA4" w:rsidRDefault="00712FA4" w:rsidP="00712FA4">
            <w:pPr>
              <w:spacing w:before="120" w:after="120"/>
              <w:jc w:val="both"/>
            </w:pPr>
          </w:p>
        </w:tc>
      </w:tr>
    </w:tbl>
    <w:p w:rsidR="002F2603" w:rsidRPr="004B79C3" w:rsidRDefault="002F2603" w:rsidP="00DF438E">
      <w:pPr>
        <w:jc w:val="both"/>
        <w:rPr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2126"/>
        <w:gridCol w:w="1695"/>
      </w:tblGrid>
      <w:tr w:rsidR="005733B9" w:rsidTr="004F6AEF">
        <w:trPr>
          <w:trHeight w:val="284"/>
        </w:trPr>
        <w:tc>
          <w:tcPr>
            <w:tcW w:w="9628" w:type="dxa"/>
            <w:gridSpan w:val="4"/>
          </w:tcPr>
          <w:p w:rsidR="005733B9" w:rsidRPr="005733B9" w:rsidRDefault="005733B9" w:rsidP="00BB7DDF">
            <w:pPr>
              <w:spacing w:before="120" w:after="120"/>
              <w:rPr>
                <w:sz w:val="18"/>
                <w:szCs w:val="18"/>
              </w:rPr>
            </w:pPr>
            <w:r w:rsidRPr="005733B9">
              <w:rPr>
                <w:b/>
              </w:rPr>
              <w:t xml:space="preserve">GEBRUIK INFRASTRUCTUUR </w:t>
            </w:r>
            <w:r w:rsidR="00BB7DDF">
              <w:rPr>
                <w:b/>
              </w:rPr>
              <w:t>CITADEL</w:t>
            </w:r>
            <w:r>
              <w:br/>
            </w:r>
            <w:r>
              <w:rPr>
                <w:sz w:val="18"/>
                <w:szCs w:val="18"/>
              </w:rPr>
              <w:t>(kruis aan indien van toepassing)</w:t>
            </w:r>
          </w:p>
        </w:tc>
      </w:tr>
      <w:tr w:rsidR="00BB7DDF" w:rsidTr="0051208D">
        <w:trPr>
          <w:trHeight w:val="284"/>
        </w:trPr>
        <w:tc>
          <w:tcPr>
            <w:tcW w:w="4106" w:type="dxa"/>
          </w:tcPr>
          <w:p w:rsidR="00BB7DDF" w:rsidRPr="005733B9" w:rsidRDefault="00BB7DDF" w:rsidP="00BB7DDF">
            <w:pPr>
              <w:spacing w:before="120" w:after="120"/>
              <w:jc w:val="both"/>
            </w:pPr>
            <w:r>
              <w:rPr>
                <w:b/>
              </w:rPr>
              <w:t>BAR (blok 5)</w:t>
            </w:r>
          </w:p>
        </w:tc>
        <w:tc>
          <w:tcPr>
            <w:tcW w:w="1701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74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bouwdag</w:t>
            </w:r>
            <w:proofErr w:type="spellEnd"/>
          </w:p>
        </w:tc>
        <w:tc>
          <w:tcPr>
            <w:tcW w:w="2126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90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viteitsdag</w:t>
            </w:r>
            <w:proofErr w:type="spellEnd"/>
            <w:r w:rsidR="0051208D">
              <w:rPr>
                <w:rFonts w:cstheme="minorHAnsi"/>
              </w:rPr>
              <w:t>(en)</w:t>
            </w:r>
          </w:p>
        </w:tc>
        <w:tc>
          <w:tcPr>
            <w:tcW w:w="1695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44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ruimdag</w:t>
            </w:r>
            <w:proofErr w:type="spellEnd"/>
          </w:p>
        </w:tc>
      </w:tr>
      <w:tr w:rsidR="00BB7DDF" w:rsidTr="0051208D">
        <w:trPr>
          <w:trHeight w:val="284"/>
        </w:trPr>
        <w:tc>
          <w:tcPr>
            <w:tcW w:w="4106" w:type="dxa"/>
          </w:tcPr>
          <w:p w:rsidR="0051208D" w:rsidRPr="0051208D" w:rsidRDefault="00BB7DDF" w:rsidP="0051208D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</w:rPr>
              <w:t>PARADEPLEIN</w:t>
            </w:r>
          </w:p>
        </w:tc>
        <w:tc>
          <w:tcPr>
            <w:tcW w:w="1701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165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bouwdag</w:t>
            </w:r>
            <w:proofErr w:type="spellEnd"/>
          </w:p>
        </w:tc>
        <w:tc>
          <w:tcPr>
            <w:tcW w:w="2126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6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viteitsdag</w:t>
            </w:r>
            <w:proofErr w:type="spellEnd"/>
            <w:r w:rsidR="0051208D">
              <w:rPr>
                <w:rFonts w:cstheme="minorHAnsi"/>
              </w:rPr>
              <w:t>(en)</w:t>
            </w:r>
          </w:p>
        </w:tc>
        <w:tc>
          <w:tcPr>
            <w:tcW w:w="1695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ruimdag</w:t>
            </w:r>
            <w:proofErr w:type="spellEnd"/>
          </w:p>
        </w:tc>
      </w:tr>
      <w:tr w:rsidR="00BB7DDF" w:rsidTr="0051208D">
        <w:trPr>
          <w:trHeight w:val="284"/>
        </w:trPr>
        <w:tc>
          <w:tcPr>
            <w:tcW w:w="4106" w:type="dxa"/>
          </w:tcPr>
          <w:p w:rsidR="00BB7DDF" w:rsidRPr="00A56A0A" w:rsidRDefault="00BB7DDF" w:rsidP="008B656B">
            <w:pPr>
              <w:pStyle w:val="Lijstalinea"/>
              <w:numPr>
                <w:ilvl w:val="0"/>
                <w:numId w:val="8"/>
              </w:numPr>
              <w:spacing w:before="120" w:after="120"/>
            </w:pPr>
            <w:r>
              <w:t>Gebruik elektriciteit logementsblok</w:t>
            </w:r>
            <w:r w:rsidR="008B656B">
              <w:t>**</w:t>
            </w:r>
          </w:p>
        </w:tc>
        <w:tc>
          <w:tcPr>
            <w:tcW w:w="1701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7035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  <w:tc>
          <w:tcPr>
            <w:tcW w:w="2126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-19239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  <w:tc>
          <w:tcPr>
            <w:tcW w:w="1695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10658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</w:tr>
      <w:tr w:rsidR="00BB7DDF" w:rsidTr="0051208D">
        <w:trPr>
          <w:trHeight w:val="284"/>
        </w:trPr>
        <w:tc>
          <w:tcPr>
            <w:tcW w:w="4106" w:type="dxa"/>
          </w:tcPr>
          <w:p w:rsidR="00BB7DDF" w:rsidRPr="00D32CDB" w:rsidRDefault="00BB7DDF" w:rsidP="00BB7DDF">
            <w:pPr>
              <w:spacing w:before="120" w:after="120"/>
              <w:rPr>
                <w:b/>
              </w:rPr>
            </w:pPr>
            <w:r>
              <w:rPr>
                <w:b/>
              </w:rPr>
              <w:t>LOODS</w:t>
            </w:r>
            <w:r w:rsidR="00D32CDB">
              <w:rPr>
                <w:b/>
              </w:rPr>
              <w:t xml:space="preserve"> </w:t>
            </w:r>
            <w:r w:rsidR="00D32CDB">
              <w:rPr>
                <w:b/>
              </w:rPr>
              <w:br/>
            </w:r>
            <w:r w:rsidR="00D32CDB" w:rsidRPr="00D32CDB">
              <w:rPr>
                <w:sz w:val="20"/>
                <w:szCs w:val="20"/>
              </w:rPr>
              <w:t>(geen elektriciteit</w:t>
            </w:r>
            <w:r w:rsidR="00D32CDB">
              <w:rPr>
                <w:sz w:val="20"/>
                <w:szCs w:val="20"/>
              </w:rPr>
              <w:t>/licht &amp; toiletten</w:t>
            </w:r>
            <w:r w:rsidR="00D32CDB" w:rsidRPr="00D32CDB">
              <w:rPr>
                <w:sz w:val="20"/>
                <w:szCs w:val="20"/>
              </w:rPr>
              <w:t xml:space="preserve"> aanwezig)</w:t>
            </w:r>
          </w:p>
        </w:tc>
        <w:tc>
          <w:tcPr>
            <w:tcW w:w="1701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1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bouwdag</w:t>
            </w:r>
            <w:proofErr w:type="spellEnd"/>
          </w:p>
        </w:tc>
        <w:tc>
          <w:tcPr>
            <w:tcW w:w="2126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27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viteitsdag</w:t>
            </w:r>
            <w:proofErr w:type="spellEnd"/>
            <w:r w:rsidR="0051208D">
              <w:rPr>
                <w:rFonts w:cstheme="minorHAnsi"/>
              </w:rPr>
              <w:t>(en)</w:t>
            </w:r>
          </w:p>
        </w:tc>
        <w:tc>
          <w:tcPr>
            <w:tcW w:w="1695" w:type="dxa"/>
          </w:tcPr>
          <w:p w:rsidR="00BB7DDF" w:rsidRPr="00511F5A" w:rsidRDefault="00BB7DDF" w:rsidP="00BB7DDF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34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ruimdag</w:t>
            </w:r>
            <w:proofErr w:type="spellEnd"/>
          </w:p>
        </w:tc>
      </w:tr>
      <w:tr w:rsidR="00BB7DDF" w:rsidTr="0051208D">
        <w:trPr>
          <w:trHeight w:val="284"/>
        </w:trPr>
        <w:tc>
          <w:tcPr>
            <w:tcW w:w="4106" w:type="dxa"/>
          </w:tcPr>
          <w:p w:rsidR="00BB7DDF" w:rsidRPr="00A56A0A" w:rsidRDefault="00D32CDB" w:rsidP="00BB7DDF">
            <w:pPr>
              <w:pStyle w:val="Lijstalinea"/>
              <w:numPr>
                <w:ilvl w:val="0"/>
                <w:numId w:val="8"/>
              </w:numPr>
              <w:spacing w:before="120" w:after="120"/>
            </w:pPr>
            <w:r>
              <w:t>Gebruik afdak tegenover loods</w:t>
            </w:r>
          </w:p>
        </w:tc>
        <w:tc>
          <w:tcPr>
            <w:tcW w:w="1701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-12352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  <w:tc>
          <w:tcPr>
            <w:tcW w:w="2126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-18640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  <w:tc>
          <w:tcPr>
            <w:tcW w:w="1695" w:type="dxa"/>
          </w:tcPr>
          <w:p w:rsidR="00BB7DDF" w:rsidRPr="00582A3D" w:rsidRDefault="00BB7DDF" w:rsidP="00BB7DDF">
            <w:pPr>
              <w:spacing w:before="120" w:after="120"/>
            </w:pPr>
            <w:sdt>
              <w:sdtPr>
                <w:rPr>
                  <w:rFonts w:cstheme="minorHAnsi"/>
                </w:rPr>
                <w:id w:val="7762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8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A08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</w:t>
            </w:r>
          </w:p>
        </w:tc>
      </w:tr>
    </w:tbl>
    <w:p w:rsidR="00967F86" w:rsidRDefault="00967F86" w:rsidP="00DF438E">
      <w:pPr>
        <w:jc w:val="both"/>
      </w:pPr>
    </w:p>
    <w:p w:rsidR="00B811BC" w:rsidRDefault="00B811BC" w:rsidP="00DF438E">
      <w:pPr>
        <w:jc w:val="both"/>
      </w:pPr>
      <w:bookmarkStart w:id="0" w:name="_GoBack"/>
      <w:bookmarkEnd w:id="0"/>
    </w:p>
    <w:p w:rsidR="008B656B" w:rsidRDefault="008B656B" w:rsidP="008B656B">
      <w:pPr>
        <w:jc w:val="both"/>
      </w:pPr>
      <w:r>
        <w:t>* Datum activiteit: rekening te houden met aanvraagtermijn (art.6 retributiereglement) en te gebruiken infrastructuur (art. 8 retributiereglement).</w:t>
      </w:r>
    </w:p>
    <w:p w:rsidR="00805312" w:rsidRDefault="008B656B" w:rsidP="00D32CDB">
      <w:pPr>
        <w:tabs>
          <w:tab w:val="left" w:pos="1140"/>
          <w:tab w:val="left" w:pos="3075"/>
        </w:tabs>
      </w:pPr>
      <w:r>
        <w:t>** Elektriciteit logementsblok</w:t>
      </w:r>
      <w:r w:rsidR="00D32CDB">
        <w:t xml:space="preserve">: </w:t>
      </w:r>
      <w:r w:rsidR="0051208D">
        <w:t xml:space="preserve">kan gebruikt worden bij activiteiten en evenementen op het paradeplein – voorziening is beperkt: tweemaal </w:t>
      </w:r>
      <w:r w:rsidR="0051208D" w:rsidRPr="0051208D">
        <w:t xml:space="preserve">220 volt – 63 </w:t>
      </w:r>
      <w:proofErr w:type="spellStart"/>
      <w:r w:rsidR="0051208D" w:rsidRPr="0051208D">
        <w:t>amp</w:t>
      </w:r>
      <w:proofErr w:type="spellEnd"/>
      <w:r w:rsidR="0051208D" w:rsidRPr="0051208D">
        <w:t xml:space="preserve"> (25.000 watt</w:t>
      </w:r>
      <w:r w:rsidR="0051208D">
        <w:t>).</w:t>
      </w:r>
    </w:p>
    <w:sectPr w:rsidR="00805312" w:rsidSect="007D7D2F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B4" w:rsidRDefault="00C97FB4" w:rsidP="0027407A">
      <w:pPr>
        <w:spacing w:after="0" w:line="240" w:lineRule="auto"/>
      </w:pPr>
      <w:r>
        <w:separator/>
      </w:r>
    </w:p>
  </w:endnote>
  <w:endnote w:type="continuationSeparator" w:id="0">
    <w:p w:rsidR="00C97FB4" w:rsidRDefault="00C97FB4" w:rsidP="0027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198288"/>
      <w:docPartObj>
        <w:docPartGallery w:val="Page Numbers (Bottom of Page)"/>
        <w:docPartUnique/>
      </w:docPartObj>
    </w:sdtPr>
    <w:sdtEndPr/>
    <w:sdtContent>
      <w:p w:rsidR="004F6AEF" w:rsidRDefault="004F6A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8D" w:rsidRPr="0051208D">
          <w:rPr>
            <w:noProof/>
            <w:lang w:val="nl-NL"/>
          </w:rPr>
          <w:t>2</w:t>
        </w:r>
        <w:r>
          <w:fldChar w:fldCharType="end"/>
        </w:r>
      </w:p>
    </w:sdtContent>
  </w:sdt>
  <w:p w:rsidR="004F6AEF" w:rsidRDefault="004F6AEF">
    <w:pPr>
      <w:pStyle w:val="Voettekst"/>
    </w:pPr>
  </w:p>
  <w:p w:rsidR="004F6AEF" w:rsidRDefault="004F6A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368205"/>
      <w:docPartObj>
        <w:docPartGallery w:val="Page Numbers (Bottom of Page)"/>
        <w:docPartUnique/>
      </w:docPartObj>
    </w:sdtPr>
    <w:sdtEndPr/>
    <w:sdtContent>
      <w:p w:rsidR="004F6AEF" w:rsidRDefault="004F6A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8D" w:rsidRPr="0051208D">
          <w:rPr>
            <w:noProof/>
            <w:lang w:val="nl-NL"/>
          </w:rPr>
          <w:t>1</w:t>
        </w:r>
        <w:r>
          <w:fldChar w:fldCharType="end"/>
        </w:r>
      </w:p>
    </w:sdtContent>
  </w:sdt>
  <w:p w:rsidR="004F6AEF" w:rsidRDefault="004F6A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B4" w:rsidRDefault="00C97FB4" w:rsidP="0027407A">
      <w:pPr>
        <w:spacing w:after="0" w:line="240" w:lineRule="auto"/>
      </w:pPr>
      <w:r>
        <w:separator/>
      </w:r>
    </w:p>
  </w:footnote>
  <w:footnote w:type="continuationSeparator" w:id="0">
    <w:p w:rsidR="00C97FB4" w:rsidRDefault="00C97FB4" w:rsidP="0027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D6F"/>
    <w:multiLevelType w:val="hybridMultilevel"/>
    <w:tmpl w:val="CBE80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904"/>
    <w:multiLevelType w:val="hybridMultilevel"/>
    <w:tmpl w:val="08587A20"/>
    <w:lvl w:ilvl="0" w:tplc="A912BD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6160"/>
    <w:multiLevelType w:val="hybridMultilevel"/>
    <w:tmpl w:val="D5A6E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68B"/>
    <w:multiLevelType w:val="hybridMultilevel"/>
    <w:tmpl w:val="B48C1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6CD"/>
    <w:multiLevelType w:val="hybridMultilevel"/>
    <w:tmpl w:val="2C3436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13942"/>
    <w:multiLevelType w:val="hybridMultilevel"/>
    <w:tmpl w:val="04441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9AE"/>
    <w:multiLevelType w:val="hybridMultilevel"/>
    <w:tmpl w:val="C20CB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7A9D"/>
    <w:multiLevelType w:val="hybridMultilevel"/>
    <w:tmpl w:val="638EB1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B345A"/>
    <w:multiLevelType w:val="hybridMultilevel"/>
    <w:tmpl w:val="4BBCC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4B8D"/>
    <w:multiLevelType w:val="hybridMultilevel"/>
    <w:tmpl w:val="5CE400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045F1"/>
    <w:multiLevelType w:val="hybridMultilevel"/>
    <w:tmpl w:val="9926F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3CB9"/>
    <w:multiLevelType w:val="hybridMultilevel"/>
    <w:tmpl w:val="8C10A22C"/>
    <w:lvl w:ilvl="0" w:tplc="D8DC17B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C6D88"/>
    <w:multiLevelType w:val="hybridMultilevel"/>
    <w:tmpl w:val="840C3F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9D"/>
    <w:rsid w:val="0006274B"/>
    <w:rsid w:val="000A28A1"/>
    <w:rsid w:val="001E03BF"/>
    <w:rsid w:val="0020549E"/>
    <w:rsid w:val="0027407A"/>
    <w:rsid w:val="00276CF8"/>
    <w:rsid w:val="002F2603"/>
    <w:rsid w:val="00336D38"/>
    <w:rsid w:val="00344FB5"/>
    <w:rsid w:val="00347C93"/>
    <w:rsid w:val="003636C2"/>
    <w:rsid w:val="003D457B"/>
    <w:rsid w:val="003E0909"/>
    <w:rsid w:val="00417C0D"/>
    <w:rsid w:val="00425C06"/>
    <w:rsid w:val="004566B0"/>
    <w:rsid w:val="004B79C3"/>
    <w:rsid w:val="004F6AEF"/>
    <w:rsid w:val="00511F5A"/>
    <w:rsid w:val="0051208D"/>
    <w:rsid w:val="0051356B"/>
    <w:rsid w:val="005733B9"/>
    <w:rsid w:val="00582A3D"/>
    <w:rsid w:val="005A5BFA"/>
    <w:rsid w:val="005C7C20"/>
    <w:rsid w:val="00605F06"/>
    <w:rsid w:val="00710EA3"/>
    <w:rsid w:val="00712FA4"/>
    <w:rsid w:val="007401A8"/>
    <w:rsid w:val="00796C7D"/>
    <w:rsid w:val="007A7DE7"/>
    <w:rsid w:val="007D7D2F"/>
    <w:rsid w:val="00805312"/>
    <w:rsid w:val="00843ABC"/>
    <w:rsid w:val="00844994"/>
    <w:rsid w:val="00852D1B"/>
    <w:rsid w:val="00867551"/>
    <w:rsid w:val="008938ED"/>
    <w:rsid w:val="008B656B"/>
    <w:rsid w:val="008D2636"/>
    <w:rsid w:val="008D7722"/>
    <w:rsid w:val="008E2AD7"/>
    <w:rsid w:val="009131F9"/>
    <w:rsid w:val="009462A8"/>
    <w:rsid w:val="00967F86"/>
    <w:rsid w:val="00984074"/>
    <w:rsid w:val="009E79DA"/>
    <w:rsid w:val="00A06D6E"/>
    <w:rsid w:val="00A56A0A"/>
    <w:rsid w:val="00A70D04"/>
    <w:rsid w:val="00A902E9"/>
    <w:rsid w:val="00B3470F"/>
    <w:rsid w:val="00B40C67"/>
    <w:rsid w:val="00B811BC"/>
    <w:rsid w:val="00BB7DDF"/>
    <w:rsid w:val="00C81CCC"/>
    <w:rsid w:val="00C90161"/>
    <w:rsid w:val="00C97FB4"/>
    <w:rsid w:val="00CD20A1"/>
    <w:rsid w:val="00D32CDB"/>
    <w:rsid w:val="00D347F9"/>
    <w:rsid w:val="00D55A7F"/>
    <w:rsid w:val="00D7729D"/>
    <w:rsid w:val="00DF438E"/>
    <w:rsid w:val="00E31028"/>
    <w:rsid w:val="00E87979"/>
    <w:rsid w:val="00EA3552"/>
    <w:rsid w:val="00F35C81"/>
    <w:rsid w:val="00FA081A"/>
    <w:rsid w:val="00FD63B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6BEBF"/>
  <w15:chartTrackingRefBased/>
  <w15:docId w15:val="{AB0CD6F0-9AAB-4CF1-B058-99FCD2E5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D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8D77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FA08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407A"/>
  </w:style>
  <w:style w:type="paragraph" w:styleId="Voettekst">
    <w:name w:val="footer"/>
    <w:basedOn w:val="Standaard"/>
    <w:link w:val="VoettekstChar"/>
    <w:uiPriority w:val="99"/>
    <w:unhideWhenUsed/>
    <w:rsid w:val="0027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407A"/>
  </w:style>
  <w:style w:type="paragraph" w:styleId="Geenafstand">
    <w:name w:val="No Spacing"/>
    <w:uiPriority w:val="1"/>
    <w:qFormat/>
    <w:rsid w:val="00B811B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462A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62A8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17C0D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7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B74-6E41-40C4-B80E-99A2A06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 Gielen</dc:creator>
  <cp:keywords/>
  <dc:description/>
  <cp:lastModifiedBy>Lotte Camps</cp:lastModifiedBy>
  <cp:revision>2</cp:revision>
  <dcterms:created xsi:type="dcterms:W3CDTF">2023-07-18T09:22:00Z</dcterms:created>
  <dcterms:modified xsi:type="dcterms:W3CDTF">2023-07-18T09:22:00Z</dcterms:modified>
</cp:coreProperties>
</file>